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9C01" w14:textId="584D3759" w:rsidR="00FD1412" w:rsidRDefault="00FD1412" w:rsidP="00FD1412">
      <w:pPr>
        <w:rPr>
          <w:b/>
          <w:bCs/>
        </w:rPr>
      </w:pPr>
      <w:r>
        <w:rPr>
          <w:b/>
          <w:bCs/>
        </w:rPr>
        <w:t>Stock Market</w:t>
      </w:r>
      <w:r w:rsidRPr="00D97123">
        <w:rPr>
          <w:b/>
          <w:bCs/>
        </w:rPr>
        <w:t xml:space="preserve"> Analysis</w:t>
      </w:r>
    </w:p>
    <w:p w14:paraId="6FEEA289" w14:textId="77777777" w:rsidR="00FD1412" w:rsidRPr="00D97123" w:rsidRDefault="00FD1412" w:rsidP="00FD1412">
      <w:pPr>
        <w:rPr>
          <w:b/>
          <w:bCs/>
        </w:rPr>
      </w:pPr>
      <w:bookmarkStart w:id="0" w:name="_Hlk26028090"/>
      <w:r>
        <w:rPr>
          <w:b/>
          <w:bCs/>
        </w:rPr>
        <w:t>Background</w:t>
      </w:r>
    </w:p>
    <w:p w14:paraId="5AACC9E1" w14:textId="237B8DDD" w:rsidR="00FD1412" w:rsidRDefault="006108FE" w:rsidP="00FD1412">
      <w:r>
        <w:t>SMU Data Science Boot Camp Visual Basic Activity</w:t>
      </w:r>
    </w:p>
    <w:p w14:paraId="27F8FB21" w14:textId="77777777" w:rsidR="006108FE" w:rsidRPr="006108FE" w:rsidRDefault="006108FE" w:rsidP="006108F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6108FE">
        <w:rPr>
          <w:rFonts w:eastAsia="Times New Roman" w:cstheme="minorHAnsi"/>
          <w:b/>
          <w:bCs/>
        </w:rPr>
        <w:t>Instructions</w:t>
      </w:r>
    </w:p>
    <w:p w14:paraId="15C6FA15" w14:textId="77777777" w:rsidR="006108FE" w:rsidRPr="006108FE" w:rsidRDefault="006108FE" w:rsidP="006108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Create a script that will loop through all the stocks for one year for each run and take the following information.</w:t>
      </w:r>
    </w:p>
    <w:p w14:paraId="0D74A9FC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 xml:space="preserve">The ticker </w:t>
      </w:r>
      <w:proofErr w:type="gramStart"/>
      <w:r w:rsidRPr="006108FE">
        <w:rPr>
          <w:rFonts w:eastAsia="Times New Roman" w:cstheme="minorHAnsi"/>
        </w:rPr>
        <w:t>symbol</w:t>
      </w:r>
      <w:proofErr w:type="gramEnd"/>
      <w:r w:rsidRPr="006108FE">
        <w:rPr>
          <w:rFonts w:eastAsia="Times New Roman" w:cstheme="minorHAnsi"/>
        </w:rPr>
        <w:t>.</w:t>
      </w:r>
    </w:p>
    <w:p w14:paraId="4FA9DE6B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Yearly change from opening price at the beginning of a given year to the closing price at the end of that year.</w:t>
      </w:r>
    </w:p>
    <w:p w14:paraId="42C69FB7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The percent change from opening price at the beginning of a given year to the closing price at the end of that year.</w:t>
      </w:r>
    </w:p>
    <w:p w14:paraId="58E9F816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The total stock volume of the stock.</w:t>
      </w:r>
    </w:p>
    <w:p w14:paraId="538ABB7A" w14:textId="5BD36011" w:rsidR="006108FE" w:rsidRPr="006108FE" w:rsidRDefault="006108FE" w:rsidP="00FD14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You should also have conditional formatting that will highlight positive change in green and negative change in red.</w:t>
      </w:r>
    </w:p>
    <w:p w14:paraId="7AB0A31A" w14:textId="6143BFE0" w:rsidR="006108FE" w:rsidRPr="006108FE" w:rsidRDefault="006108FE" w:rsidP="006108F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HALLENGES</w:t>
      </w:r>
    </w:p>
    <w:p w14:paraId="71FF7504" w14:textId="26CBF999" w:rsidR="006108FE" w:rsidRDefault="006108FE" w:rsidP="00A118AC">
      <w:pPr>
        <w:pStyle w:val="ListParagraph"/>
        <w:numPr>
          <w:ilvl w:val="0"/>
          <w:numId w:val="5"/>
        </w:numPr>
      </w:pPr>
      <w:r>
        <w:t>Your solution will also be able to return the stock with the "Greatest % increase", "Greatest % Decrease" and "Greatest total volume".</w:t>
      </w:r>
    </w:p>
    <w:p w14:paraId="7A3326EA" w14:textId="3A67F9B4" w:rsidR="00A118AC" w:rsidRDefault="00A118AC" w:rsidP="00A118AC">
      <w:pPr>
        <w:pStyle w:val="ListParagraph"/>
        <w:numPr>
          <w:ilvl w:val="0"/>
          <w:numId w:val="5"/>
        </w:numPr>
      </w:pPr>
      <w:r>
        <w:t>Make the appropriate adjustments to your VBA script that will allow it to run on every worksheet, i.e., every year, just by running the VBA script once.</w:t>
      </w:r>
    </w:p>
    <w:p w14:paraId="31C9AE55" w14:textId="7F0F6224" w:rsidR="00FD1412" w:rsidRDefault="00FD1412" w:rsidP="00FD1412">
      <w:pPr>
        <w:rPr>
          <w:rStyle w:val="Hyperlink"/>
          <w:i/>
          <w:iCs/>
        </w:rPr>
      </w:pPr>
      <w:r w:rsidRPr="008F08A1">
        <w:rPr>
          <w:i/>
          <w:iCs/>
        </w:rPr>
        <w:t xml:space="preserve">Source:  </w:t>
      </w:r>
      <w:hyperlink r:id="rId6" w:history="1">
        <w:r w:rsidR="006108FE">
          <w:rPr>
            <w:rStyle w:val="Hyperlink"/>
          </w:rPr>
          <w:t>https://smu.bootcampcontent.com/SMU-Coding-Bootcamp/SMU-DAL-DATA-PT-11-2019-U-C/blob/master/02-Homework/02-VBA-Scripting/Instructions/README.md</w:t>
        </w:r>
      </w:hyperlink>
    </w:p>
    <w:bookmarkEnd w:id="0"/>
    <w:p w14:paraId="6670EDA9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Decompose the Ask</w:t>
      </w:r>
    </w:p>
    <w:p w14:paraId="63EEA935" w14:textId="77777777" w:rsidR="007D6257" w:rsidRDefault="007D6257" w:rsidP="00FD1412">
      <w:pPr>
        <w:rPr>
          <w:b/>
          <w:bCs/>
          <w:i/>
          <w:iCs/>
          <w:color w:val="FF0000"/>
        </w:rPr>
      </w:pPr>
      <w:bookmarkStart w:id="1" w:name="_GoBack"/>
      <w:bookmarkEnd w:id="1"/>
    </w:p>
    <w:p w14:paraId="77A72732" w14:textId="07063E80" w:rsidR="00FD1412" w:rsidRDefault="00FD1412" w:rsidP="00EC420C">
      <w:pPr>
        <w:ind w:firstLine="720"/>
        <w:rPr>
          <w:i/>
          <w:iCs/>
        </w:rPr>
      </w:pPr>
      <w:r w:rsidRPr="00644CE7">
        <w:rPr>
          <w:b/>
          <w:bCs/>
          <w:i/>
          <w:iCs/>
        </w:rPr>
        <w:t xml:space="preserve">Restatement of the problem:  </w:t>
      </w:r>
    </w:p>
    <w:p w14:paraId="6297A8B1" w14:textId="77777777" w:rsidR="00FD1412" w:rsidRPr="00D25106" w:rsidRDefault="00FD1412" w:rsidP="00FD1412">
      <w:pPr>
        <w:rPr>
          <w:i/>
          <w:iCs/>
        </w:rPr>
      </w:pPr>
    </w:p>
    <w:p w14:paraId="6F2F6E22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Identify Data Sources</w:t>
      </w:r>
    </w:p>
    <w:p w14:paraId="09A0F468" w14:textId="21923B80" w:rsidR="00FD1412" w:rsidRPr="00D758AD" w:rsidRDefault="00FD1412" w:rsidP="00FD1412">
      <w:pPr>
        <w:rPr>
          <w:b/>
          <w:bCs/>
        </w:rPr>
      </w:pPr>
      <w:r>
        <w:t xml:space="preserve">  </w:t>
      </w:r>
    </w:p>
    <w:p w14:paraId="7ECCFC8A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Define Strategy and Metrics</w:t>
      </w:r>
    </w:p>
    <w:p w14:paraId="19013445" w14:textId="63903CB7" w:rsidR="00FD1412" w:rsidRPr="00155A60" w:rsidRDefault="00FD1412" w:rsidP="00FD1412"/>
    <w:p w14:paraId="5E3EF18A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Build Data Retrieval Plan</w:t>
      </w:r>
    </w:p>
    <w:p w14:paraId="2FC516FF" w14:textId="2F762188" w:rsidR="00FD1412" w:rsidRPr="00155A60" w:rsidRDefault="00FD1412" w:rsidP="00FD1412"/>
    <w:p w14:paraId="371002A3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Retrieve the Data</w:t>
      </w:r>
    </w:p>
    <w:p w14:paraId="7C42046C" w14:textId="02016BBB" w:rsidR="00FD1412" w:rsidRPr="00155A60" w:rsidRDefault="00FD1412" w:rsidP="00FD1412"/>
    <w:p w14:paraId="0BB0A1F1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lastRenderedPageBreak/>
        <w:t>Assemble and Clean</w:t>
      </w:r>
    </w:p>
    <w:p w14:paraId="12415406" w14:textId="0B8E8A54" w:rsidR="00FD1412" w:rsidRPr="00155A60" w:rsidRDefault="00FD1412" w:rsidP="00FD1412"/>
    <w:p w14:paraId="39DB5CA4" w14:textId="4B4F3991" w:rsidR="00FD1412" w:rsidRPr="004966EE" w:rsidRDefault="00FD1412" w:rsidP="004966EE">
      <w:pPr>
        <w:rPr>
          <w:b/>
          <w:bCs/>
        </w:rPr>
      </w:pPr>
      <w:r w:rsidRPr="00D97123">
        <w:rPr>
          <w:b/>
          <w:bCs/>
        </w:rPr>
        <w:t>Analyze for Trends</w:t>
      </w:r>
    </w:p>
    <w:p w14:paraId="2F7DD2D3" w14:textId="77777777" w:rsidR="00FD1412" w:rsidRPr="00F604CA" w:rsidRDefault="00FD1412" w:rsidP="00FD1412">
      <w:pPr>
        <w:pStyle w:val="ListParagraph"/>
        <w:rPr>
          <w:b/>
          <w:bCs/>
        </w:rPr>
      </w:pPr>
    </w:p>
    <w:p w14:paraId="090DBAED" w14:textId="77777777" w:rsidR="00FD1412" w:rsidRPr="00F604CA" w:rsidRDefault="00FD1412" w:rsidP="00FD1412">
      <w:pPr>
        <w:spacing w:line="240" w:lineRule="auto"/>
      </w:pPr>
      <w:r w:rsidRPr="00F604CA">
        <w:rPr>
          <w:b/>
          <w:bCs/>
        </w:rPr>
        <w:t>Acknowledge Limitations</w:t>
      </w:r>
    </w:p>
    <w:p w14:paraId="4F1BD14C" w14:textId="39604FF6" w:rsidR="00FD1412" w:rsidRPr="00475DE5" w:rsidRDefault="00FD1412" w:rsidP="004966EE">
      <w:pPr>
        <w:spacing w:line="240" w:lineRule="auto"/>
      </w:pPr>
      <w:bookmarkStart w:id="2" w:name="_Hlk26028351"/>
    </w:p>
    <w:bookmarkEnd w:id="2"/>
    <w:p w14:paraId="79392619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Make the Call or Tell the Story</w:t>
      </w:r>
    </w:p>
    <w:p w14:paraId="3DD0B79C" w14:textId="0F834187" w:rsidR="00E53132" w:rsidRPr="00FD1412" w:rsidRDefault="00E53132" w:rsidP="00FD1412"/>
    <w:sectPr w:rsidR="00E53132" w:rsidRPr="00FD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705D"/>
    <w:multiLevelType w:val="hybridMultilevel"/>
    <w:tmpl w:val="1F4AD63E"/>
    <w:lvl w:ilvl="0" w:tplc="FF7CC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5F5E"/>
    <w:multiLevelType w:val="hybridMultilevel"/>
    <w:tmpl w:val="B50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D15"/>
    <w:multiLevelType w:val="multilevel"/>
    <w:tmpl w:val="4E2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24705"/>
    <w:multiLevelType w:val="hybridMultilevel"/>
    <w:tmpl w:val="B1D8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1557E"/>
    <w:multiLevelType w:val="hybridMultilevel"/>
    <w:tmpl w:val="00D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1A"/>
    <w:rsid w:val="004966EE"/>
    <w:rsid w:val="006108FE"/>
    <w:rsid w:val="007D6257"/>
    <w:rsid w:val="00A118AC"/>
    <w:rsid w:val="00CA501A"/>
    <w:rsid w:val="00E53132"/>
    <w:rsid w:val="00EC420C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A84E"/>
  <w15:chartTrackingRefBased/>
  <w15:docId w15:val="{13AA5E73-5AFA-488F-90FB-8A291239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0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1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D141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08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.bootcampcontent.com/SMU-Coding-Bootcamp/SMU-DAL-DATA-PT-11-2019-U-C/blob/master/02-Homework/02-VBA-Scripting/Instructions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E62D-52DB-45E2-87A0-2E0FC67B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Dorsey</dc:creator>
  <cp:keywords/>
  <dc:description/>
  <cp:lastModifiedBy>Kirk Dorsey</cp:lastModifiedBy>
  <cp:revision>6</cp:revision>
  <dcterms:created xsi:type="dcterms:W3CDTF">2019-12-03T01:11:00Z</dcterms:created>
  <dcterms:modified xsi:type="dcterms:W3CDTF">2019-12-03T02:20:00Z</dcterms:modified>
</cp:coreProperties>
</file>